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92" w:rsidRDefault="004D5092" w:rsidP="001B5CAB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5D3FC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057AD" wp14:editId="5660430A">
                <wp:simplePos x="0" y="0"/>
                <wp:positionH relativeFrom="column">
                  <wp:posOffset>4364355</wp:posOffset>
                </wp:positionH>
                <wp:positionV relativeFrom="paragraph">
                  <wp:posOffset>-289560</wp:posOffset>
                </wp:positionV>
                <wp:extent cx="1492766" cy="634365"/>
                <wp:effectExtent l="0" t="0" r="1270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766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906" w:rsidRPr="00450D63" w:rsidRDefault="00800A82" w:rsidP="0010490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厚生</w:t>
                            </w:r>
                            <w:r w:rsidR="00104906"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委員会資料</w:t>
                            </w:r>
                          </w:p>
                          <w:p w:rsidR="00104906" w:rsidRPr="00450D63" w:rsidRDefault="00A9138A" w:rsidP="0010490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令和４年</w:t>
                            </w:r>
                            <w:r w:rsidR="00D465E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104906"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７</w:t>
                            </w:r>
                            <w:r w:rsidR="00104906"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104906" w:rsidRPr="00450D63" w:rsidRDefault="00800A82" w:rsidP="00104906">
                            <w:pPr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福祉部障害者福祉</w:t>
                            </w:r>
                            <w:r w:rsidR="00104906"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05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3.65pt;margin-top:-22.8pt;width:117.55pt;height:4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">
                <v:textbox style="mso-fit-shape-to-text:t">
                  <w:txbxContent>
                    <w:p w:rsidR="00104906" w:rsidRPr="00450D63" w:rsidRDefault="00800A82" w:rsidP="0010490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厚生</w:t>
                      </w:r>
                      <w:r w:rsidR="00104906"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委員会資料</w:t>
                      </w:r>
                    </w:p>
                    <w:p w:rsidR="00104906" w:rsidRPr="00450D63" w:rsidRDefault="00A9138A" w:rsidP="0010490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令和４年</w:t>
                      </w:r>
                      <w:r w:rsidR="00D465EF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</w:t>
                      </w:r>
                      <w:r w:rsidR="00104906"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７</w:t>
                      </w:r>
                      <w:r w:rsidR="00104906"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</w:t>
                      </w:r>
                    </w:p>
                    <w:p w:rsidR="00104906" w:rsidRPr="00450D63" w:rsidRDefault="00800A82" w:rsidP="00104906">
                      <w:pPr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福祉部障害者福祉</w:t>
                      </w:r>
                      <w:r w:rsidR="00104906"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4D5092" w:rsidRDefault="004D5092" w:rsidP="001B5CAB">
      <w:pPr>
        <w:rPr>
          <w:rFonts w:asciiTheme="majorEastAsia" w:eastAsiaTheme="majorEastAsia" w:hAnsiTheme="majorEastAsia"/>
        </w:rPr>
      </w:pPr>
    </w:p>
    <w:p w:rsidR="003D37E7" w:rsidRDefault="003D37E7" w:rsidP="001B5CAB">
      <w:pPr>
        <w:rPr>
          <w:rFonts w:asciiTheme="majorEastAsia" w:eastAsiaTheme="majorEastAsia" w:hAnsiTheme="majorEastAsia"/>
        </w:rPr>
      </w:pPr>
    </w:p>
    <w:p w:rsidR="003761E3" w:rsidRDefault="006E3CE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仮称）小山七丁目障害者グループホーム</w:t>
      </w:r>
      <w:r w:rsidR="00195493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整備について</w:t>
      </w:r>
    </w:p>
    <w:p w:rsidR="006E3CE2" w:rsidRDefault="006E3CE2">
      <w:pPr>
        <w:rPr>
          <w:rFonts w:asciiTheme="minorEastAsia" w:hAnsiTheme="minorEastAsia"/>
        </w:rPr>
      </w:pPr>
    </w:p>
    <w:p w:rsidR="006E3CE2" w:rsidRPr="0002610C" w:rsidRDefault="006E3CE2" w:rsidP="006E3CE2">
      <w:pPr>
        <w:jc w:val="both"/>
        <w:rPr>
          <w:rFonts w:asciiTheme="majorEastAsia" w:eastAsiaTheme="majorEastAsia" w:hAnsiTheme="majorEastAsia"/>
        </w:rPr>
      </w:pPr>
      <w:r w:rsidRPr="0002610C">
        <w:rPr>
          <w:rFonts w:asciiTheme="majorEastAsia" w:eastAsiaTheme="majorEastAsia" w:hAnsiTheme="majorEastAsia" w:hint="eastAsia"/>
        </w:rPr>
        <w:t>１．経緯</w:t>
      </w:r>
    </w:p>
    <w:p w:rsidR="006E3CE2" w:rsidRDefault="006E3CE2" w:rsidP="006E3CE2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障害者が地域で生活をするために、住まいの場としての共同生活援助（グループホーム）の整備が求められている。</w:t>
      </w:r>
    </w:p>
    <w:p w:rsidR="006E3CE2" w:rsidRDefault="00C8420E" w:rsidP="006E3CE2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この度、以下のとおり小山七丁目に用地を取得し、障害者グループ</w:t>
      </w:r>
      <w:r w:rsidR="0002610C">
        <w:rPr>
          <w:rFonts w:asciiTheme="minorEastAsia" w:hAnsiTheme="minorEastAsia" w:hint="eastAsia"/>
        </w:rPr>
        <w:t>ホーム</w:t>
      </w:r>
      <w:r>
        <w:rPr>
          <w:rFonts w:asciiTheme="minorEastAsia" w:hAnsiTheme="minorEastAsia" w:hint="eastAsia"/>
        </w:rPr>
        <w:t>として整備を進めていく予定である。</w:t>
      </w:r>
    </w:p>
    <w:p w:rsidR="006E3CE2" w:rsidRPr="006107D5" w:rsidRDefault="006E3CE2">
      <w:pPr>
        <w:rPr>
          <w:rFonts w:asciiTheme="minorEastAsia" w:hAnsiTheme="minorEastAsia"/>
        </w:rPr>
      </w:pPr>
    </w:p>
    <w:p w:rsidR="003761E3" w:rsidRPr="0002610C" w:rsidRDefault="006E3CE2" w:rsidP="003761E3">
      <w:pPr>
        <w:jc w:val="left"/>
        <w:rPr>
          <w:rFonts w:asciiTheme="majorEastAsia" w:eastAsiaTheme="majorEastAsia" w:hAnsiTheme="majorEastAsia"/>
        </w:rPr>
      </w:pPr>
      <w:r w:rsidRPr="0002610C">
        <w:rPr>
          <w:rFonts w:asciiTheme="majorEastAsia" w:eastAsiaTheme="majorEastAsia" w:hAnsiTheme="majorEastAsia" w:hint="eastAsia"/>
        </w:rPr>
        <w:t>２．用地</w:t>
      </w:r>
      <w:r w:rsidR="005D3FCB" w:rsidRPr="0002610C">
        <w:rPr>
          <w:rFonts w:asciiTheme="majorEastAsia" w:eastAsiaTheme="majorEastAsia" w:hAnsiTheme="majorEastAsia" w:hint="eastAsia"/>
        </w:rPr>
        <w:t>概要</w:t>
      </w:r>
    </w:p>
    <w:p w:rsidR="005D3FCB" w:rsidRDefault="00E57697" w:rsidP="003761E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D3FCB">
        <w:rPr>
          <w:rFonts w:asciiTheme="minorEastAsia" w:hAnsiTheme="minorEastAsia" w:hint="eastAsia"/>
        </w:rPr>
        <w:t>（１）所</w:t>
      </w:r>
      <w:r w:rsidR="001B5CAB" w:rsidRPr="00E57697">
        <w:rPr>
          <w:rFonts w:asciiTheme="minorEastAsia" w:hAnsiTheme="minorEastAsia" w:hint="eastAsia"/>
        </w:rPr>
        <w:t>在</w:t>
      </w:r>
      <w:r w:rsidR="005D3FCB">
        <w:rPr>
          <w:rFonts w:asciiTheme="minorEastAsia" w:hAnsiTheme="minorEastAsia" w:hint="eastAsia"/>
        </w:rPr>
        <w:t>（地　　番）：</w:t>
      </w:r>
      <w:r w:rsidR="009451E8">
        <w:rPr>
          <w:rFonts w:asciiTheme="minorEastAsia" w:hAnsiTheme="minorEastAsia" w:hint="eastAsia"/>
        </w:rPr>
        <w:t>小山七</w:t>
      </w:r>
      <w:r w:rsidR="001B5CAB" w:rsidRPr="00E57697">
        <w:rPr>
          <w:rFonts w:asciiTheme="minorEastAsia" w:hAnsiTheme="minorEastAsia" w:hint="eastAsia"/>
        </w:rPr>
        <w:t>丁目</w:t>
      </w:r>
      <w:r w:rsidR="009451E8">
        <w:rPr>
          <w:rFonts w:asciiTheme="minorEastAsia" w:hAnsiTheme="minorEastAsia" w:hint="eastAsia"/>
        </w:rPr>
        <w:t>51</w:t>
      </w:r>
      <w:r w:rsidR="001B5CAB" w:rsidRPr="00E57697">
        <w:rPr>
          <w:rFonts w:asciiTheme="minorEastAsia" w:hAnsiTheme="minorEastAsia" w:hint="eastAsia"/>
        </w:rPr>
        <w:t>1番</w:t>
      </w:r>
      <w:r w:rsidR="009451E8">
        <w:rPr>
          <w:rFonts w:asciiTheme="minorEastAsia" w:hAnsiTheme="minorEastAsia" w:hint="eastAsia"/>
        </w:rPr>
        <w:t>6</w:t>
      </w:r>
    </w:p>
    <w:p w:rsidR="003761E3" w:rsidRPr="00E57697" w:rsidRDefault="001B5CAB" w:rsidP="005D3FCB">
      <w:pPr>
        <w:ind w:firstLineChars="600" w:firstLine="1440"/>
        <w:jc w:val="left"/>
        <w:rPr>
          <w:rFonts w:asciiTheme="minorEastAsia" w:hAnsiTheme="minorEastAsia"/>
        </w:rPr>
      </w:pPr>
      <w:r w:rsidRPr="00E57697">
        <w:rPr>
          <w:rFonts w:asciiTheme="minorEastAsia" w:hAnsiTheme="minorEastAsia" w:hint="eastAsia"/>
        </w:rPr>
        <w:t>（</w:t>
      </w:r>
      <w:r w:rsidR="009451E8">
        <w:rPr>
          <w:rFonts w:asciiTheme="minorEastAsia" w:hAnsiTheme="minorEastAsia" w:hint="eastAsia"/>
        </w:rPr>
        <w:t>住居表示）：小山七</w:t>
      </w:r>
      <w:r w:rsidRPr="00E57697">
        <w:rPr>
          <w:rFonts w:asciiTheme="minorEastAsia" w:hAnsiTheme="minorEastAsia" w:hint="eastAsia"/>
        </w:rPr>
        <w:t>丁目</w:t>
      </w:r>
      <w:r w:rsidR="009451E8">
        <w:rPr>
          <w:rFonts w:asciiTheme="minorEastAsia" w:hAnsiTheme="minorEastAsia" w:hint="eastAsia"/>
        </w:rPr>
        <w:t>14</w:t>
      </w:r>
      <w:r w:rsidRPr="00E57697">
        <w:rPr>
          <w:rFonts w:asciiTheme="minorEastAsia" w:hAnsiTheme="minorEastAsia" w:hint="eastAsia"/>
        </w:rPr>
        <w:t>番</w:t>
      </w:r>
      <w:r w:rsidR="009451E8">
        <w:rPr>
          <w:rFonts w:asciiTheme="minorEastAsia" w:hAnsiTheme="minorEastAsia" w:hint="eastAsia"/>
        </w:rPr>
        <w:t>16号</w:t>
      </w:r>
    </w:p>
    <w:p w:rsidR="005D3FCB" w:rsidRDefault="003761E3" w:rsidP="003761E3">
      <w:pPr>
        <w:jc w:val="left"/>
        <w:rPr>
          <w:rFonts w:asciiTheme="minorEastAsia" w:hAnsiTheme="minorEastAsia"/>
        </w:rPr>
      </w:pPr>
      <w:r w:rsidRPr="00E57697">
        <w:rPr>
          <w:rFonts w:asciiTheme="minorEastAsia" w:hAnsiTheme="minorEastAsia" w:hint="eastAsia"/>
        </w:rPr>
        <w:t xml:space="preserve">　</w:t>
      </w:r>
      <w:r w:rsidR="005D3FCB">
        <w:rPr>
          <w:rFonts w:asciiTheme="minorEastAsia" w:hAnsiTheme="minorEastAsia" w:hint="eastAsia"/>
        </w:rPr>
        <w:t>（２）</w:t>
      </w:r>
      <w:r w:rsidR="005D3FCB" w:rsidRPr="00FA4661">
        <w:rPr>
          <w:rFonts w:asciiTheme="minorEastAsia" w:hAnsiTheme="minorEastAsia" w:hint="eastAsia"/>
          <w:spacing w:val="140"/>
          <w:kern w:val="0"/>
          <w:fitText w:val="1800" w:id="2023446272"/>
        </w:rPr>
        <w:t>敷地面</w:t>
      </w:r>
      <w:r w:rsidR="005D3FCB" w:rsidRPr="00FA4661">
        <w:rPr>
          <w:rFonts w:asciiTheme="minorEastAsia" w:hAnsiTheme="minorEastAsia" w:hint="eastAsia"/>
          <w:kern w:val="0"/>
          <w:fitText w:val="1800" w:id="2023446272"/>
        </w:rPr>
        <w:t>積</w:t>
      </w:r>
      <w:r w:rsidR="005D3FCB">
        <w:rPr>
          <w:rFonts w:asciiTheme="minorEastAsia" w:hAnsiTheme="minorEastAsia" w:hint="eastAsia"/>
          <w:kern w:val="0"/>
        </w:rPr>
        <w:t>：</w:t>
      </w:r>
      <w:r w:rsidR="00FA4661">
        <w:rPr>
          <w:rFonts w:asciiTheme="minorEastAsia" w:hAnsiTheme="minorEastAsia" w:hint="eastAsia"/>
        </w:rPr>
        <w:t>414.83</w:t>
      </w:r>
      <w:r w:rsidR="005D3FCB" w:rsidRPr="00E57697">
        <w:rPr>
          <w:rFonts w:asciiTheme="minorEastAsia" w:hAnsiTheme="minorEastAsia" w:hint="eastAsia"/>
        </w:rPr>
        <w:t>㎡</w:t>
      </w:r>
    </w:p>
    <w:p w:rsidR="00F85628" w:rsidRDefault="001B5CAB" w:rsidP="003761E3">
      <w:pPr>
        <w:jc w:val="left"/>
        <w:rPr>
          <w:rFonts w:asciiTheme="minorEastAsia" w:hAnsiTheme="minorEastAsia"/>
        </w:rPr>
      </w:pPr>
      <w:r w:rsidRPr="00E57697">
        <w:rPr>
          <w:rFonts w:asciiTheme="minorEastAsia" w:hAnsiTheme="minorEastAsia" w:hint="eastAsia"/>
        </w:rPr>
        <w:t xml:space="preserve">　</w:t>
      </w:r>
      <w:r w:rsidR="00A140D3">
        <w:rPr>
          <w:rFonts w:asciiTheme="minorEastAsia" w:hAnsiTheme="minorEastAsia" w:hint="eastAsia"/>
        </w:rPr>
        <w:t>（３</w:t>
      </w:r>
      <w:r w:rsidR="005D3FCB">
        <w:rPr>
          <w:rFonts w:asciiTheme="minorEastAsia" w:hAnsiTheme="minorEastAsia" w:hint="eastAsia"/>
        </w:rPr>
        <w:t>）</w:t>
      </w:r>
      <w:r w:rsidR="005D3FCB" w:rsidRPr="00FA4661">
        <w:rPr>
          <w:rFonts w:asciiTheme="minorEastAsia" w:hAnsiTheme="minorEastAsia" w:hint="eastAsia"/>
          <w:spacing w:val="75"/>
          <w:kern w:val="0"/>
          <w:fitText w:val="1800" w:id="2023446529"/>
        </w:rPr>
        <w:t>用途地域</w:t>
      </w:r>
      <w:r w:rsidR="005D3FCB" w:rsidRPr="00FA4661">
        <w:rPr>
          <w:rFonts w:asciiTheme="minorEastAsia" w:hAnsiTheme="minorEastAsia" w:hint="eastAsia"/>
          <w:kern w:val="0"/>
          <w:fitText w:val="1800" w:id="2023446529"/>
        </w:rPr>
        <w:t>等</w:t>
      </w:r>
      <w:r w:rsidR="005D3FCB">
        <w:rPr>
          <w:rFonts w:asciiTheme="minorEastAsia" w:hAnsiTheme="minorEastAsia" w:hint="eastAsia"/>
        </w:rPr>
        <w:t>：</w:t>
      </w:r>
      <w:r w:rsidR="004661BD" w:rsidRPr="00E57697">
        <w:rPr>
          <w:rFonts w:asciiTheme="minorEastAsia" w:hAnsiTheme="minorEastAsia" w:hint="eastAsia"/>
        </w:rPr>
        <w:t>第一種低層住居専用地域</w:t>
      </w:r>
      <w:r w:rsidR="00FB4223" w:rsidRPr="00E57697">
        <w:rPr>
          <w:rFonts w:asciiTheme="minorEastAsia" w:hAnsiTheme="minorEastAsia" w:hint="eastAsia"/>
        </w:rPr>
        <w:t>（高さ制限10</w:t>
      </w:r>
      <w:r w:rsidR="005D3FCB">
        <w:rPr>
          <w:rFonts w:asciiTheme="minorEastAsia" w:hAnsiTheme="minorEastAsia" w:hint="eastAsia"/>
        </w:rPr>
        <w:t>ｍ）</w:t>
      </w:r>
    </w:p>
    <w:p w:rsidR="00F85628" w:rsidRDefault="00F85628" w:rsidP="003761E3">
      <w:pPr>
        <w:jc w:val="left"/>
      </w:pPr>
    </w:p>
    <w:p w:rsidR="003D37E7" w:rsidRPr="0002610C" w:rsidRDefault="006E3CE2" w:rsidP="00C045DF">
      <w:pPr>
        <w:jc w:val="left"/>
        <w:rPr>
          <w:rFonts w:asciiTheme="majorEastAsia" w:eastAsiaTheme="majorEastAsia" w:hAnsiTheme="majorEastAsia"/>
        </w:rPr>
      </w:pPr>
      <w:r w:rsidRPr="0002610C">
        <w:rPr>
          <w:rFonts w:asciiTheme="majorEastAsia" w:eastAsiaTheme="majorEastAsia" w:hAnsiTheme="majorEastAsia" w:hint="eastAsia"/>
        </w:rPr>
        <w:t>３．位置図</w:t>
      </w:r>
    </w:p>
    <w:p w:rsidR="00D203B6" w:rsidRDefault="00EE77B2" w:rsidP="002567B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720090</wp:posOffset>
                </wp:positionV>
                <wp:extent cx="714375" cy="304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B7A" w:rsidRPr="00EE77B2" w:rsidRDefault="00246B7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E77B2">
                              <w:rPr>
                                <w:rFonts w:hint="eastAsia"/>
                                <w:color w:val="FFFFFF" w:themeColor="background1"/>
                              </w:rPr>
                              <w:t>計画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230.7pt;margin-top:56.7pt;width:56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" fillcolor="red" strokeweight=".5pt">
                <v:textbox>
                  <w:txbxContent>
                    <w:p w:rsidR="00246B7A" w:rsidRPr="00EE77B2" w:rsidRDefault="00246B7A">
                      <w:pPr>
                        <w:rPr>
                          <w:color w:val="FFFFFF" w:themeColor="background1"/>
                        </w:rPr>
                      </w:pPr>
                      <w:r w:rsidRPr="00EE77B2">
                        <w:rPr>
                          <w:rFonts w:hint="eastAsia"/>
                          <w:color w:val="FFFFFF" w:themeColor="background1"/>
                        </w:rPr>
                        <w:t>計画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986790</wp:posOffset>
                </wp:positionV>
                <wp:extent cx="581025" cy="495300"/>
                <wp:effectExtent l="0" t="0" r="28575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05839" id="楕円 6" o:spid="_x0000_s1026" style="position:absolute;left:0;text-align:left;margin-left:186.45pt;margin-top:77.7pt;width:45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" filled="f" strokecolor="red" strokeweight="2pt">
                <v:stroke dashstyle="dash"/>
              </v:oval>
            </w:pict>
          </mc:Fallback>
        </mc:AlternateContent>
      </w:r>
      <w:r w:rsidR="0057714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158239</wp:posOffset>
                </wp:positionV>
                <wp:extent cx="142875" cy="104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A411" id="正方形/長方形 4" o:spid="_x0000_s1026" style="position:absolute;left:0;text-align:left;margin-left:202.95pt;margin-top:91.2pt;width:11.25pt;height:8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" fillcolor="red" strokecolor="red" strokeweight="2pt"/>
            </w:pict>
          </mc:Fallback>
        </mc:AlternateContent>
      </w:r>
      <w:r w:rsidR="00246B7A" w:rsidRPr="00246B7A">
        <w:rPr>
          <w:rFonts w:asciiTheme="minorEastAsia" w:hAnsiTheme="minorEastAsia"/>
          <w:noProof/>
        </w:rPr>
        <w:drawing>
          <wp:inline distT="0" distB="0" distL="0" distR="0">
            <wp:extent cx="5362575" cy="3371850"/>
            <wp:effectExtent l="19050" t="19050" r="9525" b="19050"/>
            <wp:docPr id="3" name="図 3" descr="\\Shinagawa.local\共有\2021年度共有\3650800_障害者福祉課\40_施策推進担当\06施設整備_05小山７丁目グループホーム整備計画\01_R2以降\14_地図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inagawa.local\共有\2021年度共有\3650800_障害者福祉課\40_施策推進担当\06施設整備_05小山７丁目グループホーム整備計画\01_R2以降\14_地図\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26229" b="1531"/>
                    <a:stretch/>
                  </pic:blipFill>
                  <pic:spPr bwMode="auto">
                    <a:xfrm>
                      <a:off x="0" y="0"/>
                      <a:ext cx="5403511" cy="33975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B7A" w:rsidRDefault="00246B7A" w:rsidP="002567B6">
      <w:pPr>
        <w:jc w:val="left"/>
        <w:rPr>
          <w:rFonts w:asciiTheme="minorEastAsia" w:hAnsiTheme="minorEastAsia"/>
        </w:rPr>
      </w:pPr>
    </w:p>
    <w:p w:rsidR="005D3FCB" w:rsidRPr="0002610C" w:rsidRDefault="006E3CE2" w:rsidP="002567B6">
      <w:pPr>
        <w:jc w:val="left"/>
        <w:rPr>
          <w:rFonts w:asciiTheme="majorEastAsia" w:eastAsiaTheme="majorEastAsia" w:hAnsiTheme="majorEastAsia"/>
        </w:rPr>
      </w:pPr>
      <w:r w:rsidRPr="0002610C">
        <w:rPr>
          <w:rFonts w:asciiTheme="majorEastAsia" w:eastAsiaTheme="majorEastAsia" w:hAnsiTheme="majorEastAsia" w:hint="eastAsia"/>
        </w:rPr>
        <w:t>４</w:t>
      </w:r>
      <w:r w:rsidR="00FA4661" w:rsidRPr="0002610C">
        <w:rPr>
          <w:rFonts w:asciiTheme="majorEastAsia" w:eastAsiaTheme="majorEastAsia" w:hAnsiTheme="majorEastAsia" w:hint="eastAsia"/>
        </w:rPr>
        <w:t>．</w:t>
      </w:r>
      <w:r w:rsidRPr="0002610C">
        <w:rPr>
          <w:rFonts w:asciiTheme="majorEastAsia" w:eastAsiaTheme="majorEastAsia" w:hAnsiTheme="majorEastAsia" w:hint="eastAsia"/>
        </w:rPr>
        <w:t>スケジュール（予定）</w:t>
      </w:r>
      <w:r w:rsidR="003A6D2F" w:rsidRPr="0002610C">
        <w:rPr>
          <w:rFonts w:asciiTheme="majorEastAsia" w:eastAsiaTheme="majorEastAsia" w:hAnsiTheme="majorEastAsia" w:hint="eastAsia"/>
        </w:rPr>
        <w:t xml:space="preserve">　　</w:t>
      </w:r>
    </w:p>
    <w:p w:rsidR="008963CF" w:rsidRDefault="005D3FCB" w:rsidP="00BA242B">
      <w:pPr>
        <w:ind w:left="1920" w:hangingChars="800" w:hanging="19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A13E10">
        <w:rPr>
          <w:rFonts w:asciiTheme="minorEastAsia" w:hAnsiTheme="minorEastAsia" w:hint="eastAsia"/>
        </w:rPr>
        <w:t>令和３</w:t>
      </w:r>
      <w:r w:rsidR="008963CF">
        <w:rPr>
          <w:rFonts w:asciiTheme="minorEastAsia" w:hAnsiTheme="minorEastAsia" w:hint="eastAsia"/>
        </w:rPr>
        <w:t xml:space="preserve">年度　</w:t>
      </w:r>
      <w:r w:rsidR="00EE68CD">
        <w:rPr>
          <w:rFonts w:asciiTheme="minorEastAsia" w:hAnsiTheme="minorEastAsia" w:hint="eastAsia"/>
        </w:rPr>
        <w:t>住民</w:t>
      </w:r>
      <w:r w:rsidR="00BA0CF0">
        <w:rPr>
          <w:rFonts w:asciiTheme="minorEastAsia" w:hAnsiTheme="minorEastAsia" w:hint="eastAsia"/>
        </w:rPr>
        <w:t>説明会</w:t>
      </w:r>
    </w:p>
    <w:p w:rsidR="008963CF" w:rsidRDefault="00EE68CD" w:rsidP="00A9138A">
      <w:pPr>
        <w:ind w:left="1920" w:hangingChars="800" w:hanging="19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４年度　</w:t>
      </w:r>
      <w:r w:rsidR="00C045DF">
        <w:rPr>
          <w:rFonts w:asciiTheme="minorEastAsia" w:hAnsiTheme="minorEastAsia" w:hint="eastAsia"/>
        </w:rPr>
        <w:t>事業者公募</w:t>
      </w:r>
      <w:r w:rsidR="00A9138A">
        <w:rPr>
          <w:rFonts w:asciiTheme="minorEastAsia" w:hAnsiTheme="minorEastAsia" w:hint="eastAsia"/>
        </w:rPr>
        <w:t>、</w:t>
      </w:r>
      <w:r w:rsidR="00C8420E">
        <w:rPr>
          <w:rFonts w:asciiTheme="minorEastAsia" w:hAnsiTheme="minorEastAsia" w:hint="eastAsia"/>
        </w:rPr>
        <w:t>用地取得</w:t>
      </w:r>
      <w:r w:rsidR="00FA466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（設計）</w:t>
      </w:r>
    </w:p>
    <w:p w:rsidR="00BA242B" w:rsidRDefault="008963CF" w:rsidP="002567B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045DF">
        <w:rPr>
          <w:rFonts w:asciiTheme="minorEastAsia" w:hAnsiTheme="minorEastAsia" w:hint="eastAsia"/>
        </w:rPr>
        <w:t>令和５年度　（設計、</w:t>
      </w:r>
      <w:r w:rsidR="00EE68CD">
        <w:rPr>
          <w:rFonts w:asciiTheme="minorEastAsia" w:hAnsiTheme="minorEastAsia" w:hint="eastAsia"/>
        </w:rPr>
        <w:t>工事）</w:t>
      </w:r>
    </w:p>
    <w:p w:rsidR="00EE68CD" w:rsidRDefault="008963CF" w:rsidP="00C045DF">
      <w:pPr>
        <w:ind w:firstLineChars="200" w:firstLine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６年度　</w:t>
      </w:r>
      <w:r w:rsidR="00EE68CD">
        <w:rPr>
          <w:rFonts w:asciiTheme="minorEastAsia" w:hAnsiTheme="minorEastAsia" w:hint="eastAsia"/>
        </w:rPr>
        <w:t>（</w:t>
      </w:r>
      <w:r w:rsidR="00C045DF">
        <w:rPr>
          <w:rFonts w:asciiTheme="minorEastAsia" w:hAnsiTheme="minorEastAsia" w:hint="eastAsia"/>
        </w:rPr>
        <w:t>工事、竣工、</w:t>
      </w:r>
      <w:r>
        <w:rPr>
          <w:rFonts w:asciiTheme="minorEastAsia" w:hAnsiTheme="minorEastAsia" w:hint="eastAsia"/>
        </w:rPr>
        <w:t>開設</w:t>
      </w:r>
      <w:r w:rsidR="00C045DF">
        <w:rPr>
          <w:rFonts w:asciiTheme="minorEastAsia" w:hAnsiTheme="minorEastAsia" w:hint="eastAsia"/>
        </w:rPr>
        <w:t>準備、</w:t>
      </w:r>
      <w:r w:rsidR="00EE68CD">
        <w:rPr>
          <w:rFonts w:asciiTheme="minorEastAsia" w:hAnsiTheme="minorEastAsia" w:hint="eastAsia"/>
        </w:rPr>
        <w:t>開設）</w:t>
      </w:r>
    </w:p>
    <w:p w:rsidR="00EE68CD" w:rsidRPr="00E57697" w:rsidRDefault="00EE68CD" w:rsidP="00BA242B">
      <w:pPr>
        <w:ind w:firstLineChars="200" w:firstLine="4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設計以降は、</w:t>
      </w:r>
      <w:r w:rsidR="00FA4661">
        <w:rPr>
          <w:rFonts w:asciiTheme="minorEastAsia" w:hAnsiTheme="minorEastAsia" w:hint="eastAsia"/>
        </w:rPr>
        <w:t>選定</w:t>
      </w:r>
      <w:r>
        <w:rPr>
          <w:rFonts w:asciiTheme="minorEastAsia" w:hAnsiTheme="minorEastAsia" w:hint="eastAsia"/>
        </w:rPr>
        <w:t>事業者</w:t>
      </w:r>
      <w:r w:rsidR="00B5239C">
        <w:rPr>
          <w:rFonts w:asciiTheme="minorEastAsia" w:hAnsiTheme="minorEastAsia" w:hint="eastAsia"/>
        </w:rPr>
        <w:t>にて</w:t>
      </w:r>
      <w:r>
        <w:rPr>
          <w:rFonts w:asciiTheme="minorEastAsia" w:hAnsiTheme="minorEastAsia" w:hint="eastAsia"/>
        </w:rPr>
        <w:t>実施</w:t>
      </w:r>
      <w:r w:rsidR="00C045DF">
        <w:rPr>
          <w:rFonts w:asciiTheme="minorEastAsia" w:hAnsiTheme="minorEastAsia" w:hint="eastAsia"/>
        </w:rPr>
        <w:t>予定</w:t>
      </w:r>
    </w:p>
    <w:sectPr w:rsidR="00EE68CD" w:rsidRPr="00E57697" w:rsidSect="00AC5A26">
      <w:pgSz w:w="11906" w:h="16838" w:code="9"/>
      <w:pgMar w:top="1134" w:right="1701" w:bottom="340" w:left="170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85" w:rsidRDefault="007A7E85" w:rsidP="0046247D">
      <w:r>
        <w:separator/>
      </w:r>
    </w:p>
  </w:endnote>
  <w:endnote w:type="continuationSeparator" w:id="0">
    <w:p w:rsidR="007A7E85" w:rsidRDefault="007A7E85" w:rsidP="0046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85" w:rsidRDefault="007A7E85" w:rsidP="0046247D">
      <w:r>
        <w:separator/>
      </w:r>
    </w:p>
  </w:footnote>
  <w:footnote w:type="continuationSeparator" w:id="0">
    <w:p w:rsidR="007A7E85" w:rsidRDefault="007A7E85" w:rsidP="00462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0AA88QOB9tmFz5XGVeqZeHcQDmQ5+ZIT+Tb8UPzx0sMgLLK410GU3nJ9jpKFReBtnB+HRsSxhSfg5mjsw4CvGA==" w:salt="Vl610uzovt5yu0wFDpIL8A==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E3"/>
    <w:rsid w:val="0002610C"/>
    <w:rsid w:val="00044EA1"/>
    <w:rsid w:val="000838A5"/>
    <w:rsid w:val="000F34A1"/>
    <w:rsid w:val="00104906"/>
    <w:rsid w:val="00130A08"/>
    <w:rsid w:val="001607AF"/>
    <w:rsid w:val="001728EA"/>
    <w:rsid w:val="00195493"/>
    <w:rsid w:val="00196408"/>
    <w:rsid w:val="001B5CAB"/>
    <w:rsid w:val="0020447F"/>
    <w:rsid w:val="00206241"/>
    <w:rsid w:val="00246B7A"/>
    <w:rsid w:val="002567B6"/>
    <w:rsid w:val="0025683D"/>
    <w:rsid w:val="002A34FD"/>
    <w:rsid w:val="002B56AE"/>
    <w:rsid w:val="002E396C"/>
    <w:rsid w:val="002E6CFA"/>
    <w:rsid w:val="00342A3D"/>
    <w:rsid w:val="003761E3"/>
    <w:rsid w:val="003A6D2F"/>
    <w:rsid w:val="003C52A2"/>
    <w:rsid w:val="003D37E7"/>
    <w:rsid w:val="003D4596"/>
    <w:rsid w:val="003D7727"/>
    <w:rsid w:val="00407807"/>
    <w:rsid w:val="00454B14"/>
    <w:rsid w:val="0046247D"/>
    <w:rsid w:val="00462B2F"/>
    <w:rsid w:val="004661BD"/>
    <w:rsid w:val="0048423C"/>
    <w:rsid w:val="004D5092"/>
    <w:rsid w:val="00566D4A"/>
    <w:rsid w:val="00577141"/>
    <w:rsid w:val="005B69FC"/>
    <w:rsid w:val="005C0D42"/>
    <w:rsid w:val="005D3FCB"/>
    <w:rsid w:val="005E1C41"/>
    <w:rsid w:val="006107D5"/>
    <w:rsid w:val="00635199"/>
    <w:rsid w:val="00692A6E"/>
    <w:rsid w:val="006E3CE2"/>
    <w:rsid w:val="006E619E"/>
    <w:rsid w:val="006F4031"/>
    <w:rsid w:val="00701F8C"/>
    <w:rsid w:val="00714990"/>
    <w:rsid w:val="00761030"/>
    <w:rsid w:val="007673AB"/>
    <w:rsid w:val="007A7E85"/>
    <w:rsid w:val="007E64A9"/>
    <w:rsid w:val="00800A82"/>
    <w:rsid w:val="008078BC"/>
    <w:rsid w:val="00833811"/>
    <w:rsid w:val="00872910"/>
    <w:rsid w:val="00890281"/>
    <w:rsid w:val="008963CF"/>
    <w:rsid w:val="008A1E97"/>
    <w:rsid w:val="008B1EBF"/>
    <w:rsid w:val="008D7A96"/>
    <w:rsid w:val="0092232D"/>
    <w:rsid w:val="009451E8"/>
    <w:rsid w:val="009A3EA3"/>
    <w:rsid w:val="009B44F9"/>
    <w:rsid w:val="009F6C75"/>
    <w:rsid w:val="009F6D4D"/>
    <w:rsid w:val="00A13E10"/>
    <w:rsid w:val="00A140D3"/>
    <w:rsid w:val="00A3304E"/>
    <w:rsid w:val="00A75977"/>
    <w:rsid w:val="00A8405A"/>
    <w:rsid w:val="00A869BD"/>
    <w:rsid w:val="00A90BAE"/>
    <w:rsid w:val="00A9138A"/>
    <w:rsid w:val="00AA7A45"/>
    <w:rsid w:val="00AC5A26"/>
    <w:rsid w:val="00B11E8C"/>
    <w:rsid w:val="00B32B7F"/>
    <w:rsid w:val="00B5239C"/>
    <w:rsid w:val="00B64CAC"/>
    <w:rsid w:val="00BA0CF0"/>
    <w:rsid w:val="00BA242B"/>
    <w:rsid w:val="00BD714A"/>
    <w:rsid w:val="00C045DF"/>
    <w:rsid w:val="00C11940"/>
    <w:rsid w:val="00C30E0A"/>
    <w:rsid w:val="00C7395D"/>
    <w:rsid w:val="00C8335A"/>
    <w:rsid w:val="00C8420E"/>
    <w:rsid w:val="00CD7C97"/>
    <w:rsid w:val="00D203B6"/>
    <w:rsid w:val="00D465EF"/>
    <w:rsid w:val="00D53EE3"/>
    <w:rsid w:val="00DC7A30"/>
    <w:rsid w:val="00DD78AA"/>
    <w:rsid w:val="00E0635B"/>
    <w:rsid w:val="00E36FA9"/>
    <w:rsid w:val="00E401AA"/>
    <w:rsid w:val="00E45F99"/>
    <w:rsid w:val="00E57697"/>
    <w:rsid w:val="00E81C92"/>
    <w:rsid w:val="00EB370C"/>
    <w:rsid w:val="00ED659F"/>
    <w:rsid w:val="00EE68CD"/>
    <w:rsid w:val="00EE77B2"/>
    <w:rsid w:val="00F017C8"/>
    <w:rsid w:val="00F1637F"/>
    <w:rsid w:val="00F165CB"/>
    <w:rsid w:val="00F27BF2"/>
    <w:rsid w:val="00F52F7B"/>
    <w:rsid w:val="00F570F2"/>
    <w:rsid w:val="00F85628"/>
    <w:rsid w:val="00F8574A"/>
    <w:rsid w:val="00FA00D0"/>
    <w:rsid w:val="00FA4661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92D64147-EBB6-4C9A-88FE-B06852E9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65C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6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65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52F7B"/>
  </w:style>
  <w:style w:type="character" w:customStyle="1" w:styleId="a6">
    <w:name w:val="日付 (文字)"/>
    <w:basedOn w:val="a0"/>
    <w:link w:val="a5"/>
    <w:uiPriority w:val="99"/>
    <w:semiHidden/>
    <w:rsid w:val="00F52F7B"/>
  </w:style>
  <w:style w:type="paragraph" w:styleId="a7">
    <w:name w:val="header"/>
    <w:basedOn w:val="a"/>
    <w:link w:val="a8"/>
    <w:uiPriority w:val="99"/>
    <w:unhideWhenUsed/>
    <w:rsid w:val="004624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247D"/>
  </w:style>
  <w:style w:type="paragraph" w:styleId="a9">
    <w:name w:val="footer"/>
    <w:basedOn w:val="a"/>
    <w:link w:val="aa"/>
    <w:uiPriority w:val="99"/>
    <w:unhideWhenUsed/>
    <w:rsid w:val="004624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2232-2B71-4656-9B8A-B19B1642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4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4</cp:revision>
  <cp:lastPrinted>2022-01-05T08:00:00Z</cp:lastPrinted>
  <dcterms:created xsi:type="dcterms:W3CDTF">2019-06-18T23:31:00Z</dcterms:created>
  <dcterms:modified xsi:type="dcterms:W3CDTF">2022-01-17T09:18:00Z</dcterms:modified>
</cp:coreProperties>
</file>